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C8" w:rsidRPr="003122A4" w:rsidRDefault="00C126C8" w:rsidP="00C126C8">
      <w:pPr>
        <w:spacing w:line="20" w:lineRule="exact"/>
        <w:rPr>
          <w:rFonts w:ascii="ＭＳ 明朝"/>
        </w:rPr>
      </w:pPr>
    </w:p>
    <w:p w:rsidR="00C126C8" w:rsidRPr="003122A4" w:rsidRDefault="00C126C8" w:rsidP="00C126C8">
      <w:pPr>
        <w:wordWrap w:val="0"/>
        <w:rPr>
          <w:rFonts w:ascii="ＭＳ 明朝" w:hAnsi="ＭＳ 明朝"/>
        </w:rPr>
      </w:pPr>
      <w:r w:rsidRPr="003122A4">
        <w:rPr>
          <w:rFonts w:ascii="ＭＳ 明朝" w:hAnsi="ＭＳ 明朝" w:hint="eastAsia"/>
        </w:rPr>
        <w:t>様式</w:t>
      </w:r>
      <w:r w:rsidR="002E0155" w:rsidRPr="003122A4">
        <w:rPr>
          <w:rFonts w:ascii="ＭＳ 明朝" w:hAnsi="ＭＳ 明朝" w:hint="eastAsia"/>
        </w:rPr>
        <w:t>第</w:t>
      </w:r>
      <w:r w:rsidR="002E0155">
        <w:rPr>
          <w:rFonts w:ascii="ＭＳ 明朝" w:hAnsi="ＭＳ 明朝" w:hint="eastAsia"/>
        </w:rPr>
        <w:t>１５</w:t>
      </w:r>
      <w:r w:rsidR="002E0155" w:rsidRPr="003122A4">
        <w:rPr>
          <w:rFonts w:ascii="ＭＳ 明朝" w:hAnsi="ＭＳ 明朝" w:hint="eastAsia"/>
        </w:rPr>
        <w:t>号</w:t>
      </w:r>
      <w:r w:rsidRPr="003122A4">
        <w:rPr>
          <w:rFonts w:ascii="ＭＳ 明朝" w:hAnsi="ＭＳ 明朝" w:hint="eastAsia"/>
        </w:rPr>
        <w:t>（第</w:t>
      </w:r>
      <w:r w:rsidR="00AE4D63">
        <w:rPr>
          <w:rFonts w:ascii="ＭＳ 明朝" w:hAnsi="ＭＳ 明朝" w:hint="eastAsia"/>
        </w:rPr>
        <w:t>10</w:t>
      </w:r>
      <w:r w:rsidRPr="003122A4">
        <w:rPr>
          <w:rFonts w:ascii="ＭＳ 明朝" w:hAnsi="ＭＳ 明朝" w:hint="eastAsia"/>
        </w:rPr>
        <w:t>条関係）</w:t>
      </w: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jc w:val="center"/>
        <w:rPr>
          <w:rFonts w:ascii="ＭＳ 明朝"/>
          <w:sz w:val="22"/>
        </w:rPr>
      </w:pPr>
      <w:bookmarkStart w:id="0" w:name="_GoBack"/>
      <w:r w:rsidRPr="003122A4">
        <w:rPr>
          <w:rFonts w:ascii="ＭＳ 明朝" w:hint="eastAsia"/>
          <w:sz w:val="22"/>
        </w:rPr>
        <w:t>公表に関する意見書</w:t>
      </w:r>
      <w:bookmarkEnd w:id="0"/>
    </w:p>
    <w:p w:rsidR="00C126C8" w:rsidRPr="003122A4" w:rsidRDefault="00C126C8" w:rsidP="00C126C8">
      <w:pPr>
        <w:jc w:val="right"/>
        <w:rPr>
          <w:rFonts w:ascii="ＭＳ 明朝"/>
        </w:rPr>
      </w:pPr>
    </w:p>
    <w:p w:rsidR="00C126C8" w:rsidRPr="003122A4" w:rsidRDefault="00C126C8" w:rsidP="00C126C8">
      <w:pPr>
        <w:wordWrap w:val="0"/>
        <w:jc w:val="right"/>
      </w:pPr>
      <w:r w:rsidRPr="003122A4">
        <w:rPr>
          <w:rFonts w:hint="eastAsia"/>
        </w:rPr>
        <w:t xml:space="preserve">年　　月　　日　</w:t>
      </w:r>
    </w:p>
    <w:p w:rsidR="00C126C8" w:rsidRPr="003122A4" w:rsidRDefault="00C126C8" w:rsidP="00C126C8">
      <w:pPr>
        <w:ind w:firstLineChars="300" w:firstLine="630"/>
      </w:pPr>
      <w:r w:rsidRPr="003122A4">
        <w:rPr>
          <w:rFonts w:hint="eastAsia"/>
        </w:rPr>
        <w:t>裾野市長　宛</w:t>
      </w:r>
    </w:p>
    <w:p w:rsidR="00C126C8" w:rsidRPr="003122A4" w:rsidRDefault="00C126C8" w:rsidP="00C126C8"/>
    <w:p w:rsidR="00C126C8" w:rsidRPr="003122A4" w:rsidRDefault="00C126C8" w:rsidP="00C126C8"/>
    <w:p w:rsidR="00AF44E6" w:rsidRPr="003122A4" w:rsidRDefault="00AF44E6" w:rsidP="00AF44E6"/>
    <w:p w:rsidR="00AF44E6" w:rsidRPr="003122A4" w:rsidRDefault="00AF44E6" w:rsidP="00AF44E6">
      <w:pPr>
        <w:spacing w:after="120"/>
        <w:ind w:right="1260" w:firstLineChars="2600" w:firstLine="5460"/>
        <w:rPr>
          <w:snapToGrid w:val="0"/>
        </w:rPr>
      </w:pPr>
      <w:r w:rsidRPr="003122A4">
        <w:rPr>
          <w:rFonts w:hint="eastAsia"/>
          <w:snapToGrid w:val="0"/>
        </w:rPr>
        <w:t xml:space="preserve">届出者　住　　所　　　　　　　　　　　</w:t>
      </w:r>
    </w:p>
    <w:p w:rsidR="00AF44E6" w:rsidRPr="003122A4" w:rsidRDefault="00AF44E6" w:rsidP="00AF44E6">
      <w:pPr>
        <w:spacing w:after="120"/>
        <w:ind w:right="840" w:firstLineChars="2950" w:firstLine="6195"/>
        <w:rPr>
          <w:snapToGrid w:val="0"/>
        </w:rPr>
      </w:pPr>
      <w:r w:rsidRPr="003122A4">
        <w:rPr>
          <w:rFonts w:hint="eastAsia"/>
          <w:snapToGrid w:val="0"/>
        </w:rPr>
        <w:t>（所在地）</w:t>
      </w:r>
      <w:r w:rsidRPr="003122A4">
        <w:rPr>
          <w:snapToGrid w:val="0"/>
        </w:rPr>
        <w:t xml:space="preserve"> </w:t>
      </w:r>
      <w:r w:rsidRPr="003122A4">
        <w:rPr>
          <w:rFonts w:hint="eastAsia"/>
          <w:snapToGrid w:val="0"/>
        </w:rPr>
        <w:t xml:space="preserve">　　　　　　　　　　</w:t>
      </w:r>
    </w:p>
    <w:p w:rsidR="00AF44E6" w:rsidRPr="003122A4" w:rsidRDefault="00AF44E6" w:rsidP="00AF44E6">
      <w:pPr>
        <w:spacing w:line="360" w:lineRule="auto"/>
        <w:ind w:firstLineChars="3000" w:firstLine="6300"/>
        <w:rPr>
          <w:snapToGrid w:val="0"/>
        </w:rPr>
      </w:pPr>
      <w:r w:rsidRPr="003122A4">
        <w:rPr>
          <w:rFonts w:hint="eastAsia"/>
          <w:snapToGrid w:val="0"/>
        </w:rPr>
        <w:t xml:space="preserve">氏　　名　　　　　　　　　　㊞　</w:t>
      </w:r>
    </w:p>
    <w:p w:rsidR="00AF44E6" w:rsidRPr="003122A4" w:rsidRDefault="00AF44E6" w:rsidP="00AF44E6">
      <w:pPr>
        <w:spacing w:after="120"/>
        <w:ind w:right="420" w:firstLineChars="2950" w:firstLine="6195"/>
        <w:rPr>
          <w:snapToGrid w:val="0"/>
        </w:rPr>
      </w:pPr>
      <w:r w:rsidRPr="003122A4">
        <w:rPr>
          <w:rFonts w:hint="eastAsia"/>
          <w:snapToGrid w:val="0"/>
        </w:rPr>
        <w:t>（名称及び代表者氏名）</w:t>
      </w:r>
      <w:r w:rsidRPr="003122A4">
        <w:rPr>
          <w:snapToGrid w:val="0"/>
        </w:rPr>
        <w:t xml:space="preserve"> </w:t>
      </w:r>
      <w:r w:rsidRPr="003122A4">
        <w:rPr>
          <w:rFonts w:hint="eastAsia"/>
          <w:snapToGrid w:val="0"/>
        </w:rPr>
        <w:t xml:space="preserve">　　　　</w:t>
      </w:r>
    </w:p>
    <w:p w:rsidR="00AF44E6" w:rsidRPr="003122A4" w:rsidRDefault="00AF44E6" w:rsidP="00AF44E6">
      <w:pPr>
        <w:spacing w:after="360"/>
        <w:ind w:right="420" w:firstLineChars="3000" w:firstLine="6300"/>
        <w:rPr>
          <w:snapToGrid w:val="0"/>
        </w:rPr>
      </w:pPr>
      <w:r w:rsidRPr="003122A4">
        <w:rPr>
          <w:rFonts w:hint="eastAsia"/>
          <w:snapToGrid w:val="0"/>
        </w:rPr>
        <w:t xml:space="preserve">電話番号　　　　　　　　　　　</w:t>
      </w: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4F582D" w:rsidP="00C126C8">
      <w:pPr>
        <w:ind w:leftChars="100" w:left="210" w:firstLineChars="100" w:firstLine="210"/>
        <w:rPr>
          <w:rFonts w:ascii="ＭＳ 明朝"/>
        </w:rPr>
      </w:pPr>
      <w:r w:rsidRPr="003122A4">
        <w:rPr>
          <w:rFonts w:hint="eastAsia"/>
        </w:rPr>
        <w:t>裾野市自然環境等と再生可能エネルギー発電事業</w:t>
      </w:r>
      <w:r w:rsidR="00C126C8" w:rsidRPr="003122A4">
        <w:rPr>
          <w:rFonts w:ascii="ＭＳ 明朝" w:hint="eastAsia"/>
        </w:rPr>
        <w:t>との調和に関する条例第</w:t>
      </w:r>
      <w:r w:rsidR="00B745D6">
        <w:rPr>
          <w:rFonts w:ascii="ＭＳ 明朝" w:hint="eastAsia"/>
        </w:rPr>
        <w:t>１</w:t>
      </w:r>
      <w:r w:rsidR="00C32030">
        <w:rPr>
          <w:rFonts w:ascii="ＭＳ 明朝" w:hint="eastAsia"/>
        </w:rPr>
        <w:t>６</w:t>
      </w:r>
      <w:r w:rsidR="00C126C8" w:rsidRPr="003122A4">
        <w:rPr>
          <w:rFonts w:ascii="ＭＳ 明朝" w:hint="eastAsia"/>
        </w:rPr>
        <w:t>条第２項の規定により、下記のとおり意見を述べます。</w:t>
      </w: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jc w:val="center"/>
        <w:rPr>
          <w:rFonts w:ascii="ＭＳ 明朝"/>
        </w:rPr>
      </w:pPr>
      <w:r w:rsidRPr="003122A4">
        <w:rPr>
          <w:rFonts w:ascii="ＭＳ 明朝" w:hint="eastAsia"/>
        </w:rPr>
        <w:t>記</w:t>
      </w:r>
    </w:p>
    <w:p w:rsidR="00C126C8" w:rsidRPr="003122A4" w:rsidRDefault="00C126C8" w:rsidP="00C126C8">
      <w:pPr>
        <w:rPr>
          <w:rFonts w:ascii="ＭＳ 明朝"/>
        </w:rPr>
      </w:pPr>
    </w:p>
    <w:p w:rsidR="00C126C8" w:rsidRPr="003122A4" w:rsidRDefault="00C126C8" w:rsidP="00C126C8">
      <w:pPr>
        <w:rPr>
          <w:rFonts w:ascii="ＭＳ 明朝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6033"/>
      </w:tblGrid>
      <w:tr w:rsidR="003122A4" w:rsidRPr="003122A4" w:rsidTr="00911457">
        <w:trPr>
          <w:trHeight w:val="567"/>
        </w:trPr>
        <w:tc>
          <w:tcPr>
            <w:tcW w:w="3042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事業区域の所在地</w:t>
            </w:r>
          </w:p>
        </w:tc>
        <w:tc>
          <w:tcPr>
            <w:tcW w:w="6033" w:type="dxa"/>
            <w:vAlign w:val="center"/>
          </w:tcPr>
          <w:p w:rsidR="00C126C8" w:rsidRPr="003122A4" w:rsidRDefault="00C126C8" w:rsidP="00911457">
            <w:pPr>
              <w:rPr>
                <w:rFonts w:ascii="ＭＳ 明朝"/>
              </w:rPr>
            </w:pPr>
          </w:p>
        </w:tc>
      </w:tr>
      <w:tr w:rsidR="003122A4" w:rsidRPr="003122A4" w:rsidTr="00911457">
        <w:trPr>
          <w:trHeight w:val="567"/>
        </w:trPr>
        <w:tc>
          <w:tcPr>
            <w:tcW w:w="3042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再生可能エネルギー源の種別</w:t>
            </w:r>
          </w:p>
        </w:tc>
        <w:tc>
          <w:tcPr>
            <w:tcW w:w="6033" w:type="dxa"/>
            <w:vAlign w:val="center"/>
            <w:hideMark/>
          </w:tcPr>
          <w:p w:rsidR="00C126C8" w:rsidRPr="003122A4" w:rsidRDefault="00B745D6" w:rsidP="00911457">
            <w:pPr>
              <w:rPr>
                <w:rFonts w:ascii="ＭＳ 明朝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Pr="00B745D6">
              <w:rPr>
                <w:rFonts w:asciiTheme="minorEastAsia" w:hAnsiTheme="minorEastAsia" w:hint="eastAsia"/>
              </w:rPr>
              <w:t xml:space="preserve">　太陽光　　　　　</w:t>
            </w:r>
            <w:r>
              <w:rPr>
                <w:rFonts w:asciiTheme="minorEastAsia" w:hAnsiTheme="minorEastAsia" w:hint="eastAsia"/>
              </w:rPr>
              <w:t>2</w:t>
            </w:r>
            <w:r w:rsidRPr="00B745D6">
              <w:rPr>
                <w:rFonts w:asciiTheme="minorEastAsia" w:hAnsiTheme="minorEastAsia" w:hint="eastAsia"/>
              </w:rPr>
              <w:t xml:space="preserve">　風力　</w:t>
            </w:r>
          </w:p>
        </w:tc>
      </w:tr>
      <w:tr w:rsidR="003122A4" w:rsidRPr="003122A4" w:rsidTr="00911457">
        <w:trPr>
          <w:trHeight w:val="422"/>
        </w:trPr>
        <w:tc>
          <w:tcPr>
            <w:tcW w:w="3042" w:type="dxa"/>
            <w:vAlign w:val="center"/>
            <w:hideMark/>
          </w:tcPr>
          <w:p w:rsidR="00C126C8" w:rsidRPr="003122A4" w:rsidRDefault="00C126C8" w:rsidP="00911457">
            <w:pPr>
              <w:spacing w:line="360" w:lineRule="auto"/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公表の原因となった</w:t>
            </w:r>
          </w:p>
          <w:p w:rsidR="00C126C8" w:rsidRPr="003122A4" w:rsidRDefault="00C126C8" w:rsidP="00911457">
            <w:pPr>
              <w:spacing w:line="360" w:lineRule="auto"/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事業についての意見</w:t>
            </w:r>
          </w:p>
        </w:tc>
        <w:tc>
          <w:tcPr>
            <w:tcW w:w="6033" w:type="dxa"/>
            <w:vAlign w:val="center"/>
          </w:tcPr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</w:tc>
      </w:tr>
      <w:tr w:rsidR="003122A4" w:rsidRPr="003122A4" w:rsidTr="00911457">
        <w:trPr>
          <w:trHeight w:val="422"/>
        </w:trPr>
        <w:tc>
          <w:tcPr>
            <w:tcW w:w="3042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その他当該事案の</w:t>
            </w:r>
          </w:p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内容についての意見</w:t>
            </w:r>
          </w:p>
        </w:tc>
        <w:tc>
          <w:tcPr>
            <w:tcW w:w="6033" w:type="dxa"/>
            <w:vAlign w:val="center"/>
          </w:tcPr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  <w:p w:rsidR="00C126C8" w:rsidRPr="003122A4" w:rsidRDefault="00C126C8" w:rsidP="00911457">
            <w:pPr>
              <w:spacing w:line="360" w:lineRule="auto"/>
              <w:rPr>
                <w:rFonts w:ascii="ＭＳ 明朝"/>
              </w:rPr>
            </w:pPr>
          </w:p>
        </w:tc>
      </w:tr>
    </w:tbl>
    <w:p w:rsidR="00C126C8" w:rsidRPr="003122A4" w:rsidRDefault="00C126C8" w:rsidP="00C126C8">
      <w:pPr>
        <w:ind w:firstLineChars="200" w:firstLine="420"/>
        <w:rPr>
          <w:rFonts w:ascii="ＭＳ 明朝"/>
        </w:rPr>
      </w:pPr>
      <w:r w:rsidRPr="003122A4">
        <w:rPr>
          <w:rFonts w:ascii="ＭＳ 明朝" w:hint="eastAsia"/>
        </w:rPr>
        <w:t>（備考）意見書を提出する場合には、証拠書類等を提出することができます。</w:t>
      </w:r>
      <w:r w:rsidRPr="003122A4">
        <w:rPr>
          <w:rFonts w:ascii="ＭＳ 明朝"/>
        </w:rPr>
        <w:t xml:space="preserve"> </w:t>
      </w:r>
    </w:p>
    <w:p w:rsidR="00C126C8" w:rsidRPr="003122A4" w:rsidRDefault="00C126C8" w:rsidP="00C126C8"/>
    <w:p w:rsidR="006271C7" w:rsidRPr="003122A4" w:rsidRDefault="006271C7">
      <w:pPr>
        <w:widowControl/>
        <w:jc w:val="left"/>
      </w:pPr>
    </w:p>
    <w:sectPr w:rsidR="006271C7" w:rsidRPr="003122A4">
      <w:headerReference w:type="default" r:id="rId7"/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44" w:rsidRDefault="00BC5A44" w:rsidP="008E5550">
      <w:r>
        <w:separator/>
      </w:r>
    </w:p>
  </w:endnote>
  <w:endnote w:type="continuationSeparator" w:id="0">
    <w:p w:rsidR="00BC5A44" w:rsidRDefault="00BC5A44" w:rsidP="008E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2237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44" w:rsidRDefault="00BC5A44" w:rsidP="008E5550">
      <w:r>
        <w:separator/>
      </w:r>
    </w:p>
  </w:footnote>
  <w:footnote w:type="continuationSeparator" w:id="0">
    <w:p w:rsidR="00BC5A44" w:rsidRDefault="00BC5A44" w:rsidP="008E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FA5D1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9"/>
  <w:drawingGridVerticalSpacing w:val="237"/>
  <w:displayHorizontalDrawingGridEvery w:val="0"/>
  <w:displayVerticalDrawingGridEvery w:val="2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08"/>
    <w:rsid w:val="00000849"/>
    <w:rsid w:val="0000662D"/>
    <w:rsid w:val="000214F6"/>
    <w:rsid w:val="0003079E"/>
    <w:rsid w:val="00032DF5"/>
    <w:rsid w:val="0003479C"/>
    <w:rsid w:val="000409AD"/>
    <w:rsid w:val="0004472C"/>
    <w:rsid w:val="00062286"/>
    <w:rsid w:val="00072AF9"/>
    <w:rsid w:val="000745ED"/>
    <w:rsid w:val="00077413"/>
    <w:rsid w:val="000C32DB"/>
    <w:rsid w:val="000F7BE6"/>
    <w:rsid w:val="00114AD9"/>
    <w:rsid w:val="00115274"/>
    <w:rsid w:val="0011662C"/>
    <w:rsid w:val="00123ED9"/>
    <w:rsid w:val="00137A6C"/>
    <w:rsid w:val="00141826"/>
    <w:rsid w:val="00142FC8"/>
    <w:rsid w:val="0014402C"/>
    <w:rsid w:val="00144320"/>
    <w:rsid w:val="00150903"/>
    <w:rsid w:val="00172F51"/>
    <w:rsid w:val="001843FB"/>
    <w:rsid w:val="00190748"/>
    <w:rsid w:val="001A5963"/>
    <w:rsid w:val="001C0A2A"/>
    <w:rsid w:val="001C1D24"/>
    <w:rsid w:val="001D2A83"/>
    <w:rsid w:val="001E0974"/>
    <w:rsid w:val="001E1006"/>
    <w:rsid w:val="001F4976"/>
    <w:rsid w:val="00206CA1"/>
    <w:rsid w:val="0021375F"/>
    <w:rsid w:val="00215656"/>
    <w:rsid w:val="0022370C"/>
    <w:rsid w:val="00230737"/>
    <w:rsid w:val="00242325"/>
    <w:rsid w:val="002675CF"/>
    <w:rsid w:val="00291286"/>
    <w:rsid w:val="00292D33"/>
    <w:rsid w:val="002A7991"/>
    <w:rsid w:val="002B3E03"/>
    <w:rsid w:val="002B477A"/>
    <w:rsid w:val="002B603E"/>
    <w:rsid w:val="002B7832"/>
    <w:rsid w:val="002C487F"/>
    <w:rsid w:val="002D2197"/>
    <w:rsid w:val="002D6934"/>
    <w:rsid w:val="002E0155"/>
    <w:rsid w:val="002E0284"/>
    <w:rsid w:val="002E4A6A"/>
    <w:rsid w:val="00302EF0"/>
    <w:rsid w:val="00307F7C"/>
    <w:rsid w:val="003121AD"/>
    <w:rsid w:val="003122A4"/>
    <w:rsid w:val="00315A9E"/>
    <w:rsid w:val="0032218D"/>
    <w:rsid w:val="0032232A"/>
    <w:rsid w:val="00323B23"/>
    <w:rsid w:val="00331C9B"/>
    <w:rsid w:val="00334171"/>
    <w:rsid w:val="00341414"/>
    <w:rsid w:val="00355A9C"/>
    <w:rsid w:val="00355B79"/>
    <w:rsid w:val="0037024D"/>
    <w:rsid w:val="00372ADF"/>
    <w:rsid w:val="0038177E"/>
    <w:rsid w:val="00395A58"/>
    <w:rsid w:val="003A1986"/>
    <w:rsid w:val="003B76B1"/>
    <w:rsid w:val="003C3CCA"/>
    <w:rsid w:val="003E260F"/>
    <w:rsid w:val="003F1120"/>
    <w:rsid w:val="003F4D60"/>
    <w:rsid w:val="00407319"/>
    <w:rsid w:val="00416405"/>
    <w:rsid w:val="00417040"/>
    <w:rsid w:val="004177A5"/>
    <w:rsid w:val="00437C47"/>
    <w:rsid w:val="004416CB"/>
    <w:rsid w:val="00441BFB"/>
    <w:rsid w:val="00484C07"/>
    <w:rsid w:val="00487008"/>
    <w:rsid w:val="004D1DA5"/>
    <w:rsid w:val="004E69BD"/>
    <w:rsid w:val="004E7514"/>
    <w:rsid w:val="004F582D"/>
    <w:rsid w:val="005258C1"/>
    <w:rsid w:val="00527A92"/>
    <w:rsid w:val="00536019"/>
    <w:rsid w:val="00541441"/>
    <w:rsid w:val="00545824"/>
    <w:rsid w:val="005643E2"/>
    <w:rsid w:val="00573446"/>
    <w:rsid w:val="005835C1"/>
    <w:rsid w:val="0058795E"/>
    <w:rsid w:val="005943CB"/>
    <w:rsid w:val="00595984"/>
    <w:rsid w:val="005A299D"/>
    <w:rsid w:val="005B24B6"/>
    <w:rsid w:val="005C74B0"/>
    <w:rsid w:val="005D7020"/>
    <w:rsid w:val="005E170E"/>
    <w:rsid w:val="005E7BEC"/>
    <w:rsid w:val="005F205D"/>
    <w:rsid w:val="005F41E2"/>
    <w:rsid w:val="005F4650"/>
    <w:rsid w:val="005F568F"/>
    <w:rsid w:val="006005CD"/>
    <w:rsid w:val="00613F52"/>
    <w:rsid w:val="006177CA"/>
    <w:rsid w:val="006271A7"/>
    <w:rsid w:val="006271C7"/>
    <w:rsid w:val="00670B9B"/>
    <w:rsid w:val="00676C2F"/>
    <w:rsid w:val="006851DA"/>
    <w:rsid w:val="00685A23"/>
    <w:rsid w:val="006927FB"/>
    <w:rsid w:val="00692FBF"/>
    <w:rsid w:val="0069736B"/>
    <w:rsid w:val="006E51FB"/>
    <w:rsid w:val="006F660D"/>
    <w:rsid w:val="00707234"/>
    <w:rsid w:val="00733BB0"/>
    <w:rsid w:val="00736B88"/>
    <w:rsid w:val="007508A6"/>
    <w:rsid w:val="00751831"/>
    <w:rsid w:val="007562DC"/>
    <w:rsid w:val="0077004B"/>
    <w:rsid w:val="0077208B"/>
    <w:rsid w:val="007727C2"/>
    <w:rsid w:val="00781381"/>
    <w:rsid w:val="00784678"/>
    <w:rsid w:val="00785FEB"/>
    <w:rsid w:val="00795BAE"/>
    <w:rsid w:val="007A18F1"/>
    <w:rsid w:val="007D431D"/>
    <w:rsid w:val="007E074A"/>
    <w:rsid w:val="007F12BC"/>
    <w:rsid w:val="007F1689"/>
    <w:rsid w:val="007F33CB"/>
    <w:rsid w:val="007F5F96"/>
    <w:rsid w:val="008648B8"/>
    <w:rsid w:val="00871CDF"/>
    <w:rsid w:val="00880338"/>
    <w:rsid w:val="00887E1D"/>
    <w:rsid w:val="0089685A"/>
    <w:rsid w:val="0089709D"/>
    <w:rsid w:val="008B0819"/>
    <w:rsid w:val="008B64E9"/>
    <w:rsid w:val="008C4942"/>
    <w:rsid w:val="008D1081"/>
    <w:rsid w:val="008D7892"/>
    <w:rsid w:val="008E5550"/>
    <w:rsid w:val="008E5FA8"/>
    <w:rsid w:val="00911457"/>
    <w:rsid w:val="00913244"/>
    <w:rsid w:val="009418FF"/>
    <w:rsid w:val="0096450D"/>
    <w:rsid w:val="009740F8"/>
    <w:rsid w:val="00980059"/>
    <w:rsid w:val="009801DB"/>
    <w:rsid w:val="00991CC7"/>
    <w:rsid w:val="00997BB3"/>
    <w:rsid w:val="009A199C"/>
    <w:rsid w:val="009A49DA"/>
    <w:rsid w:val="009B16A3"/>
    <w:rsid w:val="009B1FC7"/>
    <w:rsid w:val="009B6EAC"/>
    <w:rsid w:val="009B7E71"/>
    <w:rsid w:val="009D13F6"/>
    <w:rsid w:val="009E3E7E"/>
    <w:rsid w:val="009F0401"/>
    <w:rsid w:val="009F5ED1"/>
    <w:rsid w:val="00A0573E"/>
    <w:rsid w:val="00A05C77"/>
    <w:rsid w:val="00A12986"/>
    <w:rsid w:val="00A24CBB"/>
    <w:rsid w:val="00A30809"/>
    <w:rsid w:val="00A323D2"/>
    <w:rsid w:val="00A4396F"/>
    <w:rsid w:val="00A70B3E"/>
    <w:rsid w:val="00A7356F"/>
    <w:rsid w:val="00A91E5D"/>
    <w:rsid w:val="00A971FA"/>
    <w:rsid w:val="00AC5608"/>
    <w:rsid w:val="00AC60C7"/>
    <w:rsid w:val="00AD30B9"/>
    <w:rsid w:val="00AD50BF"/>
    <w:rsid w:val="00AD6698"/>
    <w:rsid w:val="00AE4673"/>
    <w:rsid w:val="00AE4D63"/>
    <w:rsid w:val="00AE6B73"/>
    <w:rsid w:val="00AF318F"/>
    <w:rsid w:val="00AF4165"/>
    <w:rsid w:val="00AF44E6"/>
    <w:rsid w:val="00B0106A"/>
    <w:rsid w:val="00B0147F"/>
    <w:rsid w:val="00B16782"/>
    <w:rsid w:val="00B17393"/>
    <w:rsid w:val="00B2768D"/>
    <w:rsid w:val="00B27B6E"/>
    <w:rsid w:val="00B44523"/>
    <w:rsid w:val="00B54606"/>
    <w:rsid w:val="00B6297B"/>
    <w:rsid w:val="00B65B7C"/>
    <w:rsid w:val="00B65F24"/>
    <w:rsid w:val="00B745D6"/>
    <w:rsid w:val="00B957DC"/>
    <w:rsid w:val="00BC5A44"/>
    <w:rsid w:val="00BD043B"/>
    <w:rsid w:val="00BD2863"/>
    <w:rsid w:val="00BD4305"/>
    <w:rsid w:val="00BD4D09"/>
    <w:rsid w:val="00BD5DBE"/>
    <w:rsid w:val="00BF0893"/>
    <w:rsid w:val="00BF1ECC"/>
    <w:rsid w:val="00C126C8"/>
    <w:rsid w:val="00C31696"/>
    <w:rsid w:val="00C32030"/>
    <w:rsid w:val="00C47314"/>
    <w:rsid w:val="00C63CB8"/>
    <w:rsid w:val="00C64CB0"/>
    <w:rsid w:val="00C761C8"/>
    <w:rsid w:val="00C80A25"/>
    <w:rsid w:val="00C841E2"/>
    <w:rsid w:val="00C9022F"/>
    <w:rsid w:val="00C90D11"/>
    <w:rsid w:val="00C95783"/>
    <w:rsid w:val="00CA46C1"/>
    <w:rsid w:val="00CB2D5C"/>
    <w:rsid w:val="00CB4D5B"/>
    <w:rsid w:val="00CC368B"/>
    <w:rsid w:val="00CD3083"/>
    <w:rsid w:val="00CD5ADC"/>
    <w:rsid w:val="00CE7C0B"/>
    <w:rsid w:val="00CF3209"/>
    <w:rsid w:val="00CF64DE"/>
    <w:rsid w:val="00D17719"/>
    <w:rsid w:val="00D22966"/>
    <w:rsid w:val="00D30306"/>
    <w:rsid w:val="00D31810"/>
    <w:rsid w:val="00D44628"/>
    <w:rsid w:val="00D46D40"/>
    <w:rsid w:val="00D64337"/>
    <w:rsid w:val="00D74075"/>
    <w:rsid w:val="00D7621D"/>
    <w:rsid w:val="00D76A67"/>
    <w:rsid w:val="00D76DB7"/>
    <w:rsid w:val="00DA0385"/>
    <w:rsid w:val="00DA19B3"/>
    <w:rsid w:val="00DB0411"/>
    <w:rsid w:val="00DB73B4"/>
    <w:rsid w:val="00DC6C15"/>
    <w:rsid w:val="00DD55D8"/>
    <w:rsid w:val="00DE36A8"/>
    <w:rsid w:val="00DF0DCB"/>
    <w:rsid w:val="00DF4D47"/>
    <w:rsid w:val="00E13B67"/>
    <w:rsid w:val="00E16495"/>
    <w:rsid w:val="00E32862"/>
    <w:rsid w:val="00E37F2B"/>
    <w:rsid w:val="00E40519"/>
    <w:rsid w:val="00E53F60"/>
    <w:rsid w:val="00E56F30"/>
    <w:rsid w:val="00E63FD6"/>
    <w:rsid w:val="00E80ECA"/>
    <w:rsid w:val="00E84EBE"/>
    <w:rsid w:val="00E861ED"/>
    <w:rsid w:val="00E86E18"/>
    <w:rsid w:val="00EB0C8C"/>
    <w:rsid w:val="00EC0824"/>
    <w:rsid w:val="00EC60F1"/>
    <w:rsid w:val="00ED0879"/>
    <w:rsid w:val="00ED2CEA"/>
    <w:rsid w:val="00ED750C"/>
    <w:rsid w:val="00EF261D"/>
    <w:rsid w:val="00F07AA2"/>
    <w:rsid w:val="00F32C6D"/>
    <w:rsid w:val="00F44F42"/>
    <w:rsid w:val="00F47B60"/>
    <w:rsid w:val="00F52FA1"/>
    <w:rsid w:val="00F81139"/>
    <w:rsid w:val="00FA0B32"/>
    <w:rsid w:val="00FA5D17"/>
    <w:rsid w:val="00FB0669"/>
    <w:rsid w:val="00FB26F7"/>
    <w:rsid w:val="00FB29DC"/>
    <w:rsid w:val="00FB3022"/>
    <w:rsid w:val="00FC7474"/>
    <w:rsid w:val="00FD0DE2"/>
    <w:rsid w:val="00FD474B"/>
    <w:rsid w:val="00FE6725"/>
    <w:rsid w:val="00FE6F08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0EA93EC-BAD3-4721-B5E2-6B502F28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550"/>
  </w:style>
  <w:style w:type="paragraph" w:styleId="a5">
    <w:name w:val="footer"/>
    <w:basedOn w:val="a"/>
    <w:link w:val="a6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550"/>
  </w:style>
  <w:style w:type="paragraph" w:styleId="a7">
    <w:name w:val="Balloon Text"/>
    <w:basedOn w:val="a"/>
    <w:link w:val="a8"/>
    <w:uiPriority w:val="99"/>
    <w:semiHidden/>
    <w:unhideWhenUsed/>
    <w:rsid w:val="009F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4CBB"/>
    <w:pPr>
      <w:jc w:val="center"/>
    </w:pPr>
  </w:style>
  <w:style w:type="character" w:customStyle="1" w:styleId="ab">
    <w:name w:val="記 (文字)"/>
    <w:basedOn w:val="a0"/>
    <w:link w:val="aa"/>
    <w:uiPriority w:val="99"/>
    <w:rsid w:val="00A24CBB"/>
  </w:style>
  <w:style w:type="paragraph" w:styleId="ac">
    <w:name w:val="Closing"/>
    <w:basedOn w:val="a"/>
    <w:link w:val="ad"/>
    <w:uiPriority w:val="99"/>
    <w:unhideWhenUsed/>
    <w:rsid w:val="00A24CBB"/>
    <w:pPr>
      <w:jc w:val="right"/>
    </w:pPr>
  </w:style>
  <w:style w:type="character" w:customStyle="1" w:styleId="ad">
    <w:name w:val="結語 (文字)"/>
    <w:basedOn w:val="a0"/>
    <w:link w:val="ac"/>
    <w:uiPriority w:val="99"/>
    <w:rsid w:val="00A2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D1F5-B265-44CB-AF5B-9E0C9DA2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草　翔</cp:lastModifiedBy>
  <cp:revision>78</cp:revision>
  <cp:lastPrinted>2019-12-12T04:47:00Z</cp:lastPrinted>
  <dcterms:created xsi:type="dcterms:W3CDTF">2018-12-11T04:03:00Z</dcterms:created>
  <dcterms:modified xsi:type="dcterms:W3CDTF">2020-01-16T04:57:00Z</dcterms:modified>
</cp:coreProperties>
</file>